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225A" w14:textId="0CF031C1" w:rsidR="000B62E2" w:rsidRPr="003E478F" w:rsidRDefault="000B62E2" w:rsidP="00B600BF">
      <w:pPr>
        <w:rPr>
          <w:szCs w:val="21"/>
        </w:rPr>
      </w:pPr>
      <w:r w:rsidRPr="003E478F">
        <w:rPr>
          <w:szCs w:val="21"/>
        </w:rPr>
        <w:t>別紙</w:t>
      </w:r>
      <w:r w:rsidR="00CE5606" w:rsidRPr="003E478F">
        <w:rPr>
          <w:rFonts w:ascii="ＭＳ 明朝" w:eastAsia="ＭＳ 明朝" w:hAnsi="ＭＳ 明朝" w:hint="eastAsia"/>
          <w:szCs w:val="21"/>
        </w:rPr>
        <w:t>1</w:t>
      </w:r>
      <w:r w:rsidRPr="003E478F">
        <w:rPr>
          <w:szCs w:val="21"/>
        </w:rPr>
        <w:t xml:space="preserve">　　　　</w:t>
      </w:r>
    </w:p>
    <w:p w14:paraId="7536BA32" w14:textId="77777777" w:rsidR="003B18C3" w:rsidRPr="003E478F" w:rsidRDefault="000B62E2" w:rsidP="000B62E2">
      <w:pPr>
        <w:jc w:val="center"/>
        <w:rPr>
          <w:b/>
          <w:sz w:val="24"/>
          <w:szCs w:val="24"/>
        </w:rPr>
      </w:pPr>
      <w:r w:rsidRPr="003E478F">
        <w:rPr>
          <w:b/>
          <w:sz w:val="24"/>
          <w:szCs w:val="24"/>
        </w:rPr>
        <w:t xml:space="preserve">事　　業　　計　</w:t>
      </w:r>
      <w:r w:rsidR="004A0FEA" w:rsidRPr="003E478F">
        <w:rPr>
          <w:b/>
          <w:sz w:val="24"/>
          <w:szCs w:val="24"/>
        </w:rPr>
        <w:t xml:space="preserve">　</w:t>
      </w:r>
      <w:r w:rsidRPr="003E478F">
        <w:rPr>
          <w:b/>
          <w:sz w:val="24"/>
          <w:szCs w:val="24"/>
        </w:rPr>
        <w:t xml:space="preserve">画　</w:t>
      </w:r>
      <w:r w:rsidR="004A0FEA" w:rsidRPr="003E478F">
        <w:rPr>
          <w:b/>
          <w:sz w:val="24"/>
          <w:szCs w:val="24"/>
        </w:rPr>
        <w:t xml:space="preserve">　</w:t>
      </w:r>
      <w:r w:rsidRPr="003E478F">
        <w:rPr>
          <w:b/>
          <w:sz w:val="24"/>
          <w:szCs w:val="24"/>
        </w:rPr>
        <w:t>書</w:t>
      </w:r>
    </w:p>
    <w:p w14:paraId="4F9218C2" w14:textId="77777777" w:rsidR="000B62E2" w:rsidRPr="003E478F" w:rsidRDefault="000B62E2" w:rsidP="00B600BF">
      <w:pPr>
        <w:rPr>
          <w:sz w:val="24"/>
          <w:szCs w:val="24"/>
        </w:rPr>
      </w:pPr>
    </w:p>
    <w:tbl>
      <w:tblPr>
        <w:tblStyle w:val="ac"/>
        <w:tblW w:w="9266" w:type="dxa"/>
        <w:tblInd w:w="-5" w:type="dxa"/>
        <w:tblLook w:val="04A0" w:firstRow="1" w:lastRow="0" w:firstColumn="1" w:lastColumn="0" w:noHBand="0" w:noVBand="1"/>
      </w:tblPr>
      <w:tblGrid>
        <w:gridCol w:w="2730"/>
        <w:gridCol w:w="735"/>
        <w:gridCol w:w="5801"/>
      </w:tblGrid>
      <w:tr w:rsidR="003E478F" w:rsidRPr="003E478F" w14:paraId="45F47E09" w14:textId="77777777" w:rsidTr="003B69E2">
        <w:trPr>
          <w:trHeight w:val="133"/>
        </w:trPr>
        <w:tc>
          <w:tcPr>
            <w:tcW w:w="2730" w:type="dxa"/>
            <w:vAlign w:val="center"/>
          </w:tcPr>
          <w:p w14:paraId="32CCA969" w14:textId="77777777" w:rsidR="007D5661" w:rsidRPr="003E478F" w:rsidRDefault="00F962BF" w:rsidP="004A0FEA">
            <w:pPr>
              <w:jc w:val="center"/>
              <w:rPr>
                <w:szCs w:val="21"/>
              </w:rPr>
            </w:pPr>
            <w:r w:rsidRPr="003E478F">
              <w:rPr>
                <w:szCs w:val="21"/>
              </w:rPr>
              <w:t>事業名称</w:t>
            </w:r>
          </w:p>
        </w:tc>
        <w:tc>
          <w:tcPr>
            <w:tcW w:w="6536" w:type="dxa"/>
            <w:gridSpan w:val="2"/>
            <w:vAlign w:val="center"/>
          </w:tcPr>
          <w:p w14:paraId="6C89B578" w14:textId="77777777" w:rsidR="000B62E2" w:rsidRPr="003E478F" w:rsidRDefault="000B62E2" w:rsidP="00B600BF">
            <w:pPr>
              <w:rPr>
                <w:szCs w:val="21"/>
              </w:rPr>
            </w:pPr>
          </w:p>
          <w:p w14:paraId="708C004D" w14:textId="56D60BA6" w:rsidR="003B69E2" w:rsidRPr="003E478F" w:rsidRDefault="003B69E2" w:rsidP="00B600BF">
            <w:pPr>
              <w:rPr>
                <w:szCs w:val="21"/>
              </w:rPr>
            </w:pPr>
          </w:p>
        </w:tc>
      </w:tr>
      <w:tr w:rsidR="003E478F" w:rsidRPr="003E478F" w14:paraId="47AB01C5" w14:textId="77777777" w:rsidTr="003B69E2">
        <w:trPr>
          <w:trHeight w:val="148"/>
        </w:trPr>
        <w:tc>
          <w:tcPr>
            <w:tcW w:w="2730" w:type="dxa"/>
            <w:vMerge w:val="restart"/>
            <w:vAlign w:val="center"/>
          </w:tcPr>
          <w:p w14:paraId="5B1A28BD" w14:textId="5F4C1798" w:rsidR="00D94171" w:rsidRPr="003E478F" w:rsidRDefault="00D94171" w:rsidP="003B69E2">
            <w:pPr>
              <w:jc w:val="center"/>
              <w:rPr>
                <w:szCs w:val="21"/>
              </w:rPr>
            </w:pPr>
            <w:r w:rsidRPr="003E478F">
              <w:rPr>
                <w:rFonts w:hint="eastAsia"/>
                <w:szCs w:val="21"/>
              </w:rPr>
              <w:t>事業区分該当に○</w:t>
            </w:r>
          </w:p>
        </w:tc>
        <w:tc>
          <w:tcPr>
            <w:tcW w:w="735" w:type="dxa"/>
            <w:vAlign w:val="center"/>
          </w:tcPr>
          <w:p w14:paraId="2EE6BFBC" w14:textId="74AFE726" w:rsidR="00D94171" w:rsidRPr="003E478F" w:rsidRDefault="00D94171" w:rsidP="00D94171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5801" w:type="dxa"/>
            <w:vAlign w:val="center"/>
          </w:tcPr>
          <w:p w14:paraId="1599C86F" w14:textId="33C80DF3" w:rsidR="00D94171" w:rsidRPr="003E478F" w:rsidRDefault="003B69E2" w:rsidP="003B69E2">
            <w:pPr>
              <w:ind w:left="210" w:hangingChars="100" w:hanging="210"/>
              <w:rPr>
                <w:szCs w:val="21"/>
              </w:rPr>
            </w:pPr>
            <w:r w:rsidRPr="003E478F">
              <w:rPr>
                <w:rFonts w:asciiTheme="minorEastAsia" w:hAnsiTheme="minorEastAsia" w:hint="eastAsia"/>
                <w:szCs w:val="21"/>
              </w:rPr>
              <w:t>(</w:t>
            </w:r>
            <w:r w:rsidRPr="003E478F">
              <w:rPr>
                <w:rFonts w:asciiTheme="minorEastAsia" w:hAnsiTheme="minorEastAsia"/>
                <w:szCs w:val="21"/>
              </w:rPr>
              <w:t xml:space="preserve">1) </w:t>
            </w:r>
            <w:r w:rsidR="00D94171" w:rsidRPr="003E478F">
              <w:rPr>
                <w:rFonts w:hint="eastAsia"/>
                <w:szCs w:val="21"/>
              </w:rPr>
              <w:t>市内で開催する男女共同参画の推進に関する研修会、講演会等の開催</w:t>
            </w:r>
          </w:p>
        </w:tc>
      </w:tr>
      <w:tr w:rsidR="003E478F" w:rsidRPr="003E478F" w14:paraId="7F3D4B49" w14:textId="77777777" w:rsidTr="003B69E2">
        <w:trPr>
          <w:trHeight w:val="148"/>
        </w:trPr>
        <w:tc>
          <w:tcPr>
            <w:tcW w:w="2730" w:type="dxa"/>
            <w:vMerge/>
            <w:vAlign w:val="center"/>
          </w:tcPr>
          <w:p w14:paraId="17A4501B" w14:textId="77777777" w:rsidR="00D94171" w:rsidRPr="003E478F" w:rsidRDefault="00D94171" w:rsidP="004A0FEA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1877C04" w14:textId="746E6719" w:rsidR="00D94171" w:rsidRPr="003E478F" w:rsidRDefault="00D94171" w:rsidP="00B600BF">
            <w:pPr>
              <w:rPr>
                <w:szCs w:val="21"/>
              </w:rPr>
            </w:pPr>
          </w:p>
        </w:tc>
        <w:tc>
          <w:tcPr>
            <w:tcW w:w="5801" w:type="dxa"/>
            <w:vAlign w:val="center"/>
          </w:tcPr>
          <w:p w14:paraId="21C4D299" w14:textId="77777777" w:rsidR="00D94171" w:rsidRPr="003E478F" w:rsidRDefault="003B69E2" w:rsidP="003B69E2">
            <w:pPr>
              <w:ind w:left="210" w:hangingChars="100" w:hanging="210"/>
              <w:rPr>
                <w:szCs w:val="21"/>
              </w:rPr>
            </w:pPr>
            <w:r w:rsidRPr="003E478F">
              <w:rPr>
                <w:rFonts w:asciiTheme="minorEastAsia" w:hAnsiTheme="minorEastAsia" w:hint="eastAsia"/>
                <w:szCs w:val="21"/>
              </w:rPr>
              <w:t>(</w:t>
            </w:r>
            <w:r w:rsidRPr="003E478F">
              <w:rPr>
                <w:rFonts w:asciiTheme="minorEastAsia" w:hAnsiTheme="minorEastAsia"/>
                <w:szCs w:val="21"/>
              </w:rPr>
              <w:t>2)</w:t>
            </w:r>
            <w:r w:rsidRPr="003E478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4171" w:rsidRPr="003E478F">
              <w:rPr>
                <w:rFonts w:hint="eastAsia"/>
                <w:szCs w:val="21"/>
              </w:rPr>
              <w:t>市内で開催する男女共同参画の推進に関する啓発事業</w:t>
            </w:r>
          </w:p>
          <w:p w14:paraId="15A1E790" w14:textId="72898BCB" w:rsidR="00690BE8" w:rsidRPr="003E478F" w:rsidRDefault="00690BE8" w:rsidP="003B69E2">
            <w:pPr>
              <w:ind w:left="210" w:hangingChars="100" w:hanging="210"/>
              <w:rPr>
                <w:szCs w:val="21"/>
              </w:rPr>
            </w:pPr>
          </w:p>
        </w:tc>
      </w:tr>
      <w:tr w:rsidR="003E478F" w:rsidRPr="003E478F" w14:paraId="2D085BCC" w14:textId="77777777" w:rsidTr="003B69E2">
        <w:trPr>
          <w:trHeight w:val="148"/>
        </w:trPr>
        <w:tc>
          <w:tcPr>
            <w:tcW w:w="2730" w:type="dxa"/>
            <w:vMerge/>
            <w:vAlign w:val="center"/>
          </w:tcPr>
          <w:p w14:paraId="6D7E36C3" w14:textId="77777777" w:rsidR="00D94171" w:rsidRPr="003E478F" w:rsidRDefault="00D94171" w:rsidP="00D94171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0DE89BC" w14:textId="08CC9A62" w:rsidR="00D94171" w:rsidRPr="003E478F" w:rsidRDefault="00D94171" w:rsidP="00D94171">
            <w:pPr>
              <w:rPr>
                <w:szCs w:val="21"/>
              </w:rPr>
            </w:pPr>
          </w:p>
        </w:tc>
        <w:tc>
          <w:tcPr>
            <w:tcW w:w="5801" w:type="dxa"/>
            <w:vAlign w:val="center"/>
          </w:tcPr>
          <w:p w14:paraId="45D4BDF1" w14:textId="77777777" w:rsidR="00D94171" w:rsidRPr="003E478F" w:rsidRDefault="003B69E2" w:rsidP="00D94171">
            <w:pPr>
              <w:rPr>
                <w:szCs w:val="21"/>
              </w:rPr>
            </w:pPr>
            <w:r w:rsidRPr="003E478F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3E478F">
              <w:rPr>
                <w:rFonts w:ascii="ＭＳ 明朝" w:eastAsia="ＭＳ 明朝" w:hAnsi="ＭＳ 明朝"/>
                <w:szCs w:val="21"/>
              </w:rPr>
              <w:t>3)</w:t>
            </w:r>
            <w:r w:rsidRPr="003E47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33770" w:rsidRPr="003E478F">
              <w:rPr>
                <w:rFonts w:hint="eastAsia"/>
                <w:szCs w:val="21"/>
              </w:rPr>
              <w:t>その他</w:t>
            </w:r>
          </w:p>
          <w:p w14:paraId="1E07D1CD" w14:textId="16D00822" w:rsidR="00690BE8" w:rsidRPr="003E478F" w:rsidRDefault="00690BE8" w:rsidP="00D94171">
            <w:pPr>
              <w:rPr>
                <w:szCs w:val="21"/>
              </w:rPr>
            </w:pPr>
          </w:p>
        </w:tc>
      </w:tr>
      <w:tr w:rsidR="003E478F" w:rsidRPr="003E478F" w14:paraId="16F9BF86" w14:textId="77777777" w:rsidTr="003B69E2">
        <w:trPr>
          <w:trHeight w:val="218"/>
        </w:trPr>
        <w:tc>
          <w:tcPr>
            <w:tcW w:w="2730" w:type="dxa"/>
            <w:vAlign w:val="center"/>
          </w:tcPr>
          <w:p w14:paraId="4F94070B" w14:textId="77777777" w:rsidR="00D94171" w:rsidRPr="003E478F" w:rsidRDefault="00D94171" w:rsidP="00D94171">
            <w:pPr>
              <w:jc w:val="center"/>
              <w:rPr>
                <w:szCs w:val="21"/>
              </w:rPr>
            </w:pPr>
            <w:r w:rsidRPr="003E478F">
              <w:rPr>
                <w:szCs w:val="21"/>
              </w:rPr>
              <w:t>事業目的</w:t>
            </w:r>
          </w:p>
        </w:tc>
        <w:tc>
          <w:tcPr>
            <w:tcW w:w="6536" w:type="dxa"/>
            <w:gridSpan w:val="2"/>
            <w:vAlign w:val="center"/>
          </w:tcPr>
          <w:p w14:paraId="4127F6C1" w14:textId="77777777" w:rsidR="00D94171" w:rsidRPr="003E478F" w:rsidRDefault="00D94171" w:rsidP="00D94171">
            <w:pPr>
              <w:rPr>
                <w:szCs w:val="21"/>
              </w:rPr>
            </w:pPr>
          </w:p>
          <w:p w14:paraId="7CDF20C9" w14:textId="4EFC53CE" w:rsidR="003B69E2" w:rsidRPr="003E478F" w:rsidRDefault="003B69E2" w:rsidP="00D94171">
            <w:pPr>
              <w:rPr>
                <w:szCs w:val="21"/>
              </w:rPr>
            </w:pPr>
          </w:p>
        </w:tc>
      </w:tr>
      <w:tr w:rsidR="003E478F" w:rsidRPr="003E478F" w14:paraId="24F7BBC5" w14:textId="77777777" w:rsidTr="003B69E2">
        <w:trPr>
          <w:trHeight w:val="411"/>
        </w:trPr>
        <w:tc>
          <w:tcPr>
            <w:tcW w:w="2730" w:type="dxa"/>
            <w:vAlign w:val="center"/>
          </w:tcPr>
          <w:p w14:paraId="06353EF1" w14:textId="77777777" w:rsidR="00D94171" w:rsidRPr="003E478F" w:rsidRDefault="00D94171" w:rsidP="00D94171">
            <w:pPr>
              <w:jc w:val="center"/>
              <w:rPr>
                <w:szCs w:val="21"/>
              </w:rPr>
            </w:pPr>
            <w:r w:rsidRPr="003E478F">
              <w:rPr>
                <w:szCs w:val="21"/>
              </w:rPr>
              <w:t>主</w:t>
            </w:r>
            <w:r w:rsidRPr="003E478F">
              <w:rPr>
                <w:rFonts w:hint="eastAsia"/>
                <w:szCs w:val="21"/>
              </w:rPr>
              <w:t xml:space="preserve"> </w:t>
            </w:r>
            <w:r w:rsidRPr="003E478F">
              <w:rPr>
                <w:szCs w:val="21"/>
              </w:rPr>
              <w:t>催</w:t>
            </w:r>
            <w:r w:rsidRPr="003E478F">
              <w:rPr>
                <w:rFonts w:hint="eastAsia"/>
                <w:szCs w:val="21"/>
              </w:rPr>
              <w:t xml:space="preserve"> </w:t>
            </w:r>
            <w:r w:rsidRPr="003E478F">
              <w:rPr>
                <w:szCs w:val="21"/>
              </w:rPr>
              <w:t>者</w:t>
            </w:r>
          </w:p>
        </w:tc>
        <w:tc>
          <w:tcPr>
            <w:tcW w:w="6536" w:type="dxa"/>
            <w:gridSpan w:val="2"/>
            <w:vAlign w:val="center"/>
          </w:tcPr>
          <w:p w14:paraId="43BC4D10" w14:textId="688EA8DD" w:rsidR="00D94171" w:rsidRPr="003E478F" w:rsidRDefault="00D94171" w:rsidP="00D94171">
            <w:pPr>
              <w:rPr>
                <w:szCs w:val="21"/>
              </w:rPr>
            </w:pPr>
            <w:r w:rsidRPr="003E478F">
              <w:rPr>
                <w:szCs w:val="21"/>
              </w:rPr>
              <w:t>団体名</w:t>
            </w:r>
          </w:p>
          <w:p w14:paraId="43F116D4" w14:textId="1B1ED55E" w:rsidR="00D94171" w:rsidRPr="003E478F" w:rsidRDefault="00D94171" w:rsidP="00D94171">
            <w:pPr>
              <w:rPr>
                <w:szCs w:val="21"/>
              </w:rPr>
            </w:pPr>
            <w:r w:rsidRPr="003E478F">
              <w:rPr>
                <w:rFonts w:hint="eastAsia"/>
                <w:szCs w:val="21"/>
              </w:rPr>
              <w:t>代表者名</w:t>
            </w:r>
          </w:p>
          <w:p w14:paraId="29E52A6B" w14:textId="77777777" w:rsidR="00D94171" w:rsidRPr="003E478F" w:rsidRDefault="00D94171" w:rsidP="00D94171">
            <w:pPr>
              <w:rPr>
                <w:szCs w:val="21"/>
              </w:rPr>
            </w:pPr>
            <w:r w:rsidRPr="003E478F">
              <w:rPr>
                <w:szCs w:val="21"/>
              </w:rPr>
              <w:t>住　所</w:t>
            </w:r>
          </w:p>
          <w:p w14:paraId="579908E9" w14:textId="77777777" w:rsidR="00D94171" w:rsidRPr="003E478F" w:rsidRDefault="00D94171" w:rsidP="00D94171">
            <w:pPr>
              <w:rPr>
                <w:szCs w:val="21"/>
              </w:rPr>
            </w:pPr>
            <w:r w:rsidRPr="003E478F">
              <w:rPr>
                <w:szCs w:val="21"/>
              </w:rPr>
              <w:t>連絡先</w:t>
            </w:r>
          </w:p>
        </w:tc>
      </w:tr>
      <w:tr w:rsidR="003E478F" w:rsidRPr="003E478F" w14:paraId="3AB90F59" w14:textId="77777777" w:rsidTr="003B69E2">
        <w:trPr>
          <w:trHeight w:val="164"/>
        </w:trPr>
        <w:tc>
          <w:tcPr>
            <w:tcW w:w="2730" w:type="dxa"/>
            <w:vAlign w:val="center"/>
          </w:tcPr>
          <w:p w14:paraId="6DDA5E7C" w14:textId="4BC4FDDE" w:rsidR="00D94171" w:rsidRPr="003E478F" w:rsidRDefault="00D94171" w:rsidP="003B69E2">
            <w:pPr>
              <w:jc w:val="center"/>
              <w:rPr>
                <w:szCs w:val="21"/>
              </w:rPr>
            </w:pPr>
            <w:r w:rsidRPr="003E478F">
              <w:rPr>
                <w:rFonts w:hint="eastAsia"/>
                <w:szCs w:val="21"/>
              </w:rPr>
              <w:t>事業実施期間</w:t>
            </w:r>
          </w:p>
        </w:tc>
        <w:tc>
          <w:tcPr>
            <w:tcW w:w="6536" w:type="dxa"/>
            <w:gridSpan w:val="2"/>
            <w:vAlign w:val="center"/>
          </w:tcPr>
          <w:p w14:paraId="7EE269A8" w14:textId="77777777" w:rsidR="003B69E2" w:rsidRPr="003E478F" w:rsidRDefault="00D94171" w:rsidP="00D94171">
            <w:pPr>
              <w:rPr>
                <w:szCs w:val="21"/>
              </w:rPr>
            </w:pPr>
            <w:r w:rsidRPr="003E478F">
              <w:rPr>
                <w:rFonts w:hint="eastAsia"/>
                <w:szCs w:val="21"/>
              </w:rPr>
              <w:t xml:space="preserve">　　　　　</w:t>
            </w:r>
          </w:p>
          <w:p w14:paraId="321B406F" w14:textId="77777777" w:rsidR="003B69E2" w:rsidRPr="003E478F" w:rsidRDefault="00D94171" w:rsidP="003B69E2">
            <w:pPr>
              <w:ind w:firstLineChars="300" w:firstLine="630"/>
              <w:rPr>
                <w:szCs w:val="21"/>
              </w:rPr>
            </w:pPr>
            <w:r w:rsidRPr="003E478F">
              <w:rPr>
                <w:rFonts w:hint="eastAsia"/>
                <w:szCs w:val="21"/>
              </w:rPr>
              <w:t>年　　　月　　　日から　　　年　　　月　　　日まで</w:t>
            </w:r>
          </w:p>
          <w:p w14:paraId="6D679B2D" w14:textId="5E104B07" w:rsidR="003B69E2" w:rsidRPr="003E478F" w:rsidRDefault="003B69E2" w:rsidP="003B69E2">
            <w:pPr>
              <w:ind w:firstLineChars="300" w:firstLine="630"/>
              <w:rPr>
                <w:szCs w:val="21"/>
              </w:rPr>
            </w:pPr>
          </w:p>
        </w:tc>
      </w:tr>
      <w:tr w:rsidR="003E478F" w:rsidRPr="003E478F" w14:paraId="23E0B8AF" w14:textId="77777777" w:rsidTr="00690BE8">
        <w:trPr>
          <w:trHeight w:val="3049"/>
        </w:trPr>
        <w:tc>
          <w:tcPr>
            <w:tcW w:w="2730" w:type="dxa"/>
            <w:vAlign w:val="center"/>
          </w:tcPr>
          <w:p w14:paraId="7F36B659" w14:textId="70FE6ADE" w:rsidR="003B69E2" w:rsidRPr="003E478F" w:rsidRDefault="00D94171" w:rsidP="003B69E2">
            <w:pPr>
              <w:jc w:val="center"/>
              <w:rPr>
                <w:szCs w:val="21"/>
              </w:rPr>
            </w:pPr>
            <w:r w:rsidRPr="003E478F">
              <w:rPr>
                <w:rFonts w:hint="eastAsia"/>
                <w:szCs w:val="21"/>
              </w:rPr>
              <w:t>事業概要</w:t>
            </w:r>
          </w:p>
          <w:p w14:paraId="3B6938AC" w14:textId="1CCBEDFC" w:rsidR="00D94171" w:rsidRPr="003E478F" w:rsidRDefault="003B69E2" w:rsidP="00D94171">
            <w:pPr>
              <w:rPr>
                <w:szCs w:val="21"/>
              </w:rPr>
            </w:pPr>
            <w:r w:rsidRPr="003E478F">
              <w:rPr>
                <w:rFonts w:asciiTheme="minorEastAsia" w:hAnsiTheme="minorEastAsia" w:hint="eastAsia"/>
                <w:szCs w:val="21"/>
              </w:rPr>
              <w:t>(</w:t>
            </w:r>
            <w:r w:rsidRPr="003E478F">
              <w:rPr>
                <w:rFonts w:asciiTheme="minorEastAsia" w:hAnsiTheme="minorEastAsia"/>
                <w:szCs w:val="21"/>
              </w:rPr>
              <w:t>1)</w:t>
            </w:r>
            <w:r w:rsidRPr="003E478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4171" w:rsidRPr="003E478F">
              <w:rPr>
                <w:rFonts w:hint="eastAsia"/>
                <w:szCs w:val="21"/>
              </w:rPr>
              <w:t>対象者</w:t>
            </w:r>
          </w:p>
          <w:p w14:paraId="7D5FB3E3" w14:textId="567593B1" w:rsidR="00D94171" w:rsidRPr="003E478F" w:rsidRDefault="003B69E2" w:rsidP="00D94171">
            <w:pPr>
              <w:ind w:left="420" w:hangingChars="200" w:hanging="420"/>
              <w:rPr>
                <w:szCs w:val="21"/>
              </w:rPr>
            </w:pPr>
            <w:r w:rsidRPr="003E478F">
              <w:rPr>
                <w:rFonts w:asciiTheme="minorEastAsia" w:hAnsiTheme="minorEastAsia" w:hint="eastAsia"/>
                <w:szCs w:val="21"/>
              </w:rPr>
              <w:t>(</w:t>
            </w:r>
            <w:r w:rsidRPr="003E478F">
              <w:rPr>
                <w:rFonts w:asciiTheme="minorEastAsia" w:hAnsiTheme="minorEastAsia"/>
                <w:szCs w:val="21"/>
              </w:rPr>
              <w:t>2)</w:t>
            </w:r>
            <w:r w:rsidRPr="003E478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4171" w:rsidRPr="003E478F">
              <w:rPr>
                <w:rFonts w:hint="eastAsia"/>
                <w:szCs w:val="21"/>
              </w:rPr>
              <w:t>参加予定人数</w:t>
            </w:r>
          </w:p>
          <w:p w14:paraId="631704B7" w14:textId="602A54E8" w:rsidR="00D94171" w:rsidRPr="003E478F" w:rsidRDefault="003B69E2" w:rsidP="00D94171">
            <w:pPr>
              <w:ind w:left="210" w:hangingChars="100" w:hanging="210"/>
              <w:rPr>
                <w:szCs w:val="21"/>
              </w:rPr>
            </w:pPr>
            <w:r w:rsidRPr="003E478F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3E478F">
              <w:rPr>
                <w:rFonts w:ascii="ＭＳ 明朝" w:eastAsia="ＭＳ 明朝" w:hAnsi="ＭＳ 明朝"/>
                <w:szCs w:val="21"/>
              </w:rPr>
              <w:t>3)</w:t>
            </w:r>
            <w:r w:rsidRPr="003E478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94171" w:rsidRPr="003E478F">
              <w:rPr>
                <w:rFonts w:hint="eastAsia"/>
                <w:szCs w:val="21"/>
              </w:rPr>
              <w:t>内容</w:t>
            </w:r>
            <w:r w:rsidRPr="003E478F">
              <w:rPr>
                <w:rFonts w:asciiTheme="minorEastAsia" w:hAnsiTheme="minorEastAsia" w:hint="eastAsia"/>
                <w:szCs w:val="21"/>
              </w:rPr>
              <w:t>(</w:t>
            </w:r>
            <w:r w:rsidR="00D94171" w:rsidRPr="003E478F">
              <w:rPr>
                <w:rFonts w:hint="eastAsia"/>
                <w:szCs w:val="21"/>
              </w:rPr>
              <w:t>場所・方法等</w:t>
            </w:r>
            <w:r w:rsidRPr="003E478F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6536" w:type="dxa"/>
            <w:gridSpan w:val="2"/>
            <w:vAlign w:val="center"/>
          </w:tcPr>
          <w:p w14:paraId="0C79FD2B" w14:textId="77777777" w:rsidR="00D94171" w:rsidRPr="003E478F" w:rsidRDefault="00D94171" w:rsidP="00D94171">
            <w:pPr>
              <w:rPr>
                <w:szCs w:val="21"/>
              </w:rPr>
            </w:pPr>
          </w:p>
          <w:p w14:paraId="3EF21E35" w14:textId="349B05DA" w:rsidR="00D94171" w:rsidRPr="003E478F" w:rsidRDefault="00D94171" w:rsidP="00D94171">
            <w:pPr>
              <w:rPr>
                <w:szCs w:val="21"/>
              </w:rPr>
            </w:pPr>
          </w:p>
          <w:p w14:paraId="3A3C5356" w14:textId="3755ED99" w:rsidR="00D94171" w:rsidRPr="003E478F" w:rsidRDefault="00D94171" w:rsidP="00D94171">
            <w:pPr>
              <w:rPr>
                <w:szCs w:val="21"/>
              </w:rPr>
            </w:pPr>
          </w:p>
          <w:p w14:paraId="7688DAE0" w14:textId="7B41AA79" w:rsidR="00D94171" w:rsidRPr="003E478F" w:rsidRDefault="00D94171" w:rsidP="00D94171">
            <w:pPr>
              <w:rPr>
                <w:szCs w:val="21"/>
              </w:rPr>
            </w:pPr>
          </w:p>
          <w:p w14:paraId="2135E1C4" w14:textId="2B22CEC8" w:rsidR="00D94171" w:rsidRPr="003E478F" w:rsidRDefault="00D94171" w:rsidP="00D94171">
            <w:pPr>
              <w:rPr>
                <w:szCs w:val="21"/>
              </w:rPr>
            </w:pPr>
          </w:p>
          <w:p w14:paraId="7163996F" w14:textId="77777777" w:rsidR="00D94171" w:rsidRPr="003E478F" w:rsidRDefault="00D94171" w:rsidP="00D94171">
            <w:pPr>
              <w:rPr>
                <w:szCs w:val="21"/>
              </w:rPr>
            </w:pPr>
          </w:p>
          <w:p w14:paraId="4DCF46EC" w14:textId="77777777" w:rsidR="00D94171" w:rsidRPr="003E478F" w:rsidRDefault="00D94171" w:rsidP="00D94171">
            <w:pPr>
              <w:rPr>
                <w:szCs w:val="21"/>
              </w:rPr>
            </w:pPr>
          </w:p>
        </w:tc>
      </w:tr>
      <w:tr w:rsidR="003E478F" w:rsidRPr="003E478F" w14:paraId="1FF68399" w14:textId="77777777" w:rsidTr="003B69E2">
        <w:trPr>
          <w:trHeight w:val="1229"/>
        </w:trPr>
        <w:tc>
          <w:tcPr>
            <w:tcW w:w="2730" w:type="dxa"/>
            <w:vAlign w:val="center"/>
          </w:tcPr>
          <w:p w14:paraId="56AD4144" w14:textId="0D6F332C" w:rsidR="00D94171" w:rsidRPr="003E478F" w:rsidRDefault="00D94171" w:rsidP="003B69E2">
            <w:pPr>
              <w:jc w:val="center"/>
              <w:rPr>
                <w:szCs w:val="21"/>
              </w:rPr>
            </w:pPr>
            <w:r w:rsidRPr="003E478F">
              <w:rPr>
                <w:rFonts w:hint="eastAsia"/>
                <w:szCs w:val="21"/>
              </w:rPr>
              <w:t>本</w:t>
            </w:r>
            <w:r w:rsidRPr="003E478F">
              <w:rPr>
                <w:szCs w:val="21"/>
              </w:rPr>
              <w:t>事業の</w:t>
            </w:r>
            <w:r w:rsidRPr="003E478F">
              <w:rPr>
                <w:rFonts w:hint="eastAsia"/>
                <w:szCs w:val="21"/>
              </w:rPr>
              <w:t>今年度</w:t>
            </w:r>
            <w:r w:rsidRPr="003E478F">
              <w:rPr>
                <w:szCs w:val="21"/>
              </w:rPr>
              <w:t>活用実績</w:t>
            </w:r>
          </w:p>
        </w:tc>
        <w:tc>
          <w:tcPr>
            <w:tcW w:w="6536" w:type="dxa"/>
            <w:gridSpan w:val="2"/>
            <w:vAlign w:val="center"/>
          </w:tcPr>
          <w:p w14:paraId="4FADB6E7" w14:textId="58C6A4F8" w:rsidR="00D94171" w:rsidRPr="003E478F" w:rsidRDefault="00D94171" w:rsidP="00D94171">
            <w:pPr>
              <w:rPr>
                <w:szCs w:val="21"/>
              </w:rPr>
            </w:pPr>
            <w:r w:rsidRPr="003E478F">
              <w:rPr>
                <w:szCs w:val="21"/>
              </w:rPr>
              <w:t>・</w:t>
            </w:r>
            <w:r w:rsidRPr="003E478F">
              <w:rPr>
                <w:rFonts w:hint="eastAsia"/>
                <w:szCs w:val="21"/>
              </w:rPr>
              <w:t>な</w:t>
            </w:r>
            <w:r w:rsidRPr="003E478F">
              <w:rPr>
                <w:szCs w:val="21"/>
              </w:rPr>
              <w:t>し</w:t>
            </w:r>
          </w:p>
          <w:p w14:paraId="564E96A8" w14:textId="1966E069" w:rsidR="00D94171" w:rsidRPr="003E478F" w:rsidRDefault="00D94171" w:rsidP="00D94171">
            <w:pPr>
              <w:rPr>
                <w:szCs w:val="21"/>
              </w:rPr>
            </w:pPr>
            <w:r w:rsidRPr="003E478F">
              <w:rPr>
                <w:szCs w:val="21"/>
              </w:rPr>
              <w:t>・</w:t>
            </w:r>
            <w:r w:rsidR="003B69E2" w:rsidRPr="003E478F">
              <w:rPr>
                <w:rFonts w:asciiTheme="minorEastAsia" w:hAnsiTheme="minorEastAsia" w:hint="eastAsia"/>
                <w:szCs w:val="21"/>
              </w:rPr>
              <w:t>(</w:t>
            </w:r>
            <w:r w:rsidRPr="003E478F">
              <w:rPr>
                <w:rFonts w:hint="eastAsia"/>
                <w:szCs w:val="21"/>
              </w:rPr>
              <w:t xml:space="preserve">　　</w:t>
            </w:r>
            <w:r w:rsidR="003B69E2" w:rsidRPr="003E478F">
              <w:rPr>
                <w:rFonts w:asciiTheme="minorEastAsia" w:hAnsiTheme="minorEastAsia" w:hint="eastAsia"/>
                <w:szCs w:val="21"/>
              </w:rPr>
              <w:t>)</w:t>
            </w:r>
            <w:r w:rsidRPr="003E478F">
              <w:rPr>
                <w:szCs w:val="21"/>
              </w:rPr>
              <w:t>回目</w:t>
            </w:r>
            <w:r w:rsidR="003B69E2" w:rsidRPr="003E478F">
              <w:rPr>
                <w:rFonts w:asciiTheme="minorEastAsia" w:hAnsiTheme="minorEastAsia" w:hint="eastAsia"/>
                <w:szCs w:val="21"/>
              </w:rPr>
              <w:t>(</w:t>
            </w:r>
            <w:r w:rsidRPr="003E478F">
              <w:rPr>
                <w:szCs w:val="21"/>
              </w:rPr>
              <w:t xml:space="preserve">内容：　　　　　　　　　　　　　　　　　　</w:t>
            </w:r>
            <w:r w:rsidR="003B69E2" w:rsidRPr="003E47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14:paraId="7F3050C2" w14:textId="597DCBA0" w:rsidR="001A54A3" w:rsidRPr="003E478F" w:rsidRDefault="001A54A3" w:rsidP="00690BE8">
      <w:pPr>
        <w:rPr>
          <w:sz w:val="24"/>
          <w:szCs w:val="24"/>
        </w:rPr>
      </w:pPr>
    </w:p>
    <w:sectPr w:rsidR="001A54A3" w:rsidRPr="003E478F" w:rsidSect="003B69E2">
      <w:pgSz w:w="11906" w:h="16838" w:code="9"/>
      <w:pgMar w:top="1418" w:right="1418" w:bottom="1418" w:left="1418" w:header="851" w:footer="992" w:gutter="0"/>
      <w:cols w:space="425"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7E3B" w14:textId="77777777" w:rsidR="006933CD" w:rsidRDefault="006933CD" w:rsidP="00A5569E">
      <w:r>
        <w:separator/>
      </w:r>
    </w:p>
  </w:endnote>
  <w:endnote w:type="continuationSeparator" w:id="0">
    <w:p w14:paraId="61C0A940" w14:textId="77777777" w:rsidR="006933CD" w:rsidRDefault="006933CD" w:rsidP="00A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7926" w14:textId="77777777" w:rsidR="006933CD" w:rsidRDefault="006933CD" w:rsidP="00A5569E">
      <w:r>
        <w:separator/>
      </w:r>
    </w:p>
  </w:footnote>
  <w:footnote w:type="continuationSeparator" w:id="0">
    <w:p w14:paraId="689EF9E9" w14:textId="77777777" w:rsidR="006933CD" w:rsidRDefault="006933CD" w:rsidP="00A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E68"/>
    <w:multiLevelType w:val="hybridMultilevel"/>
    <w:tmpl w:val="EFE483C8"/>
    <w:lvl w:ilvl="0" w:tplc="932ED34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" w15:restartNumberingAfterBreak="0">
    <w:nsid w:val="1C702C2C"/>
    <w:multiLevelType w:val="hybridMultilevel"/>
    <w:tmpl w:val="2C3444FC"/>
    <w:lvl w:ilvl="0" w:tplc="E7B25E62">
      <w:start w:val="1"/>
      <w:numFmt w:val="decimalFullWidth"/>
      <w:lvlText w:val="%1．"/>
      <w:lvlJc w:val="left"/>
      <w:pPr>
        <w:ind w:left="481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35DB4F99"/>
    <w:multiLevelType w:val="hybridMultilevel"/>
    <w:tmpl w:val="F7064742"/>
    <w:lvl w:ilvl="0" w:tplc="561270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946"/>
    <w:multiLevelType w:val="hybridMultilevel"/>
    <w:tmpl w:val="411EB0E8"/>
    <w:lvl w:ilvl="0" w:tplc="B5201C20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4" w15:restartNumberingAfterBreak="0">
    <w:nsid w:val="5A437567"/>
    <w:multiLevelType w:val="hybridMultilevel"/>
    <w:tmpl w:val="3588F9B4"/>
    <w:lvl w:ilvl="0" w:tplc="90A222D2">
      <w:start w:val="1"/>
      <w:numFmt w:val="decimalFullWidth"/>
      <w:lvlText w:val="%1．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ACB5CA2"/>
    <w:multiLevelType w:val="hybridMultilevel"/>
    <w:tmpl w:val="A900D7FC"/>
    <w:lvl w:ilvl="0" w:tplc="DA9AF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D3468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40"/>
  <w:drawingGridHorizontalSpacing w:val="105"/>
  <w:drawingGridVerticalSpacing w:val="45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23"/>
    <w:rsid w:val="00033770"/>
    <w:rsid w:val="00036413"/>
    <w:rsid w:val="00046803"/>
    <w:rsid w:val="0005379E"/>
    <w:rsid w:val="00060519"/>
    <w:rsid w:val="000B2196"/>
    <w:rsid w:val="000B335E"/>
    <w:rsid w:val="000B62E2"/>
    <w:rsid w:val="000B6667"/>
    <w:rsid w:val="000C6EA4"/>
    <w:rsid w:val="001418F1"/>
    <w:rsid w:val="0014594A"/>
    <w:rsid w:val="001564F5"/>
    <w:rsid w:val="001A54A3"/>
    <w:rsid w:val="001B5E4F"/>
    <w:rsid w:val="001B7D97"/>
    <w:rsid w:val="00204892"/>
    <w:rsid w:val="002301EC"/>
    <w:rsid w:val="00230CC1"/>
    <w:rsid w:val="00230F6F"/>
    <w:rsid w:val="00251D1A"/>
    <w:rsid w:val="00257E66"/>
    <w:rsid w:val="002B52A2"/>
    <w:rsid w:val="002B70FC"/>
    <w:rsid w:val="002E3754"/>
    <w:rsid w:val="00302590"/>
    <w:rsid w:val="00325380"/>
    <w:rsid w:val="003311FF"/>
    <w:rsid w:val="0033574A"/>
    <w:rsid w:val="00346124"/>
    <w:rsid w:val="00355641"/>
    <w:rsid w:val="003902A1"/>
    <w:rsid w:val="003B18C3"/>
    <w:rsid w:val="003B2A6E"/>
    <w:rsid w:val="003B69E2"/>
    <w:rsid w:val="003D5FD9"/>
    <w:rsid w:val="003E478F"/>
    <w:rsid w:val="004A0FEA"/>
    <w:rsid w:val="004A18BA"/>
    <w:rsid w:val="004F067D"/>
    <w:rsid w:val="004F195D"/>
    <w:rsid w:val="00544CC6"/>
    <w:rsid w:val="005741E2"/>
    <w:rsid w:val="00577B84"/>
    <w:rsid w:val="00580D0E"/>
    <w:rsid w:val="00584F3F"/>
    <w:rsid w:val="005A3D0E"/>
    <w:rsid w:val="005B1236"/>
    <w:rsid w:val="005E2B12"/>
    <w:rsid w:val="005E5DA0"/>
    <w:rsid w:val="0061425A"/>
    <w:rsid w:val="00642963"/>
    <w:rsid w:val="00690BE8"/>
    <w:rsid w:val="006933CD"/>
    <w:rsid w:val="006C12E9"/>
    <w:rsid w:val="006F6A56"/>
    <w:rsid w:val="00752A55"/>
    <w:rsid w:val="007A10BF"/>
    <w:rsid w:val="007D5661"/>
    <w:rsid w:val="007E4F35"/>
    <w:rsid w:val="00801EE0"/>
    <w:rsid w:val="0080389B"/>
    <w:rsid w:val="00821A27"/>
    <w:rsid w:val="00863227"/>
    <w:rsid w:val="0086371C"/>
    <w:rsid w:val="008651B0"/>
    <w:rsid w:val="008775DF"/>
    <w:rsid w:val="00886493"/>
    <w:rsid w:val="008C15B5"/>
    <w:rsid w:val="008C56C2"/>
    <w:rsid w:val="008D1E14"/>
    <w:rsid w:val="0090716E"/>
    <w:rsid w:val="0097300C"/>
    <w:rsid w:val="009B3436"/>
    <w:rsid w:val="009B72B1"/>
    <w:rsid w:val="00A00A98"/>
    <w:rsid w:val="00A04B43"/>
    <w:rsid w:val="00A214EB"/>
    <w:rsid w:val="00A537A8"/>
    <w:rsid w:val="00A5569E"/>
    <w:rsid w:val="00A635B9"/>
    <w:rsid w:val="00AB7063"/>
    <w:rsid w:val="00AC126A"/>
    <w:rsid w:val="00B0104E"/>
    <w:rsid w:val="00B10B0E"/>
    <w:rsid w:val="00B600BF"/>
    <w:rsid w:val="00B74C0C"/>
    <w:rsid w:val="00B95B43"/>
    <w:rsid w:val="00BB24D2"/>
    <w:rsid w:val="00C23232"/>
    <w:rsid w:val="00CA3CAA"/>
    <w:rsid w:val="00CB0428"/>
    <w:rsid w:val="00CD4A62"/>
    <w:rsid w:val="00CD65E1"/>
    <w:rsid w:val="00CE5606"/>
    <w:rsid w:val="00CF5CF3"/>
    <w:rsid w:val="00D038A5"/>
    <w:rsid w:val="00D048CF"/>
    <w:rsid w:val="00D05BCA"/>
    <w:rsid w:val="00D1213D"/>
    <w:rsid w:val="00D33723"/>
    <w:rsid w:val="00D353E0"/>
    <w:rsid w:val="00D360B8"/>
    <w:rsid w:val="00D40C84"/>
    <w:rsid w:val="00D45A41"/>
    <w:rsid w:val="00D752EC"/>
    <w:rsid w:val="00D86C5C"/>
    <w:rsid w:val="00D90E02"/>
    <w:rsid w:val="00D94171"/>
    <w:rsid w:val="00DA2185"/>
    <w:rsid w:val="00DB0326"/>
    <w:rsid w:val="00DC69BD"/>
    <w:rsid w:val="00DD1A6A"/>
    <w:rsid w:val="00DD610F"/>
    <w:rsid w:val="00DD61FB"/>
    <w:rsid w:val="00DD73E1"/>
    <w:rsid w:val="00DF5042"/>
    <w:rsid w:val="00E176D1"/>
    <w:rsid w:val="00E218C4"/>
    <w:rsid w:val="00E35068"/>
    <w:rsid w:val="00E60308"/>
    <w:rsid w:val="00EA0B54"/>
    <w:rsid w:val="00ED1F1B"/>
    <w:rsid w:val="00F02471"/>
    <w:rsid w:val="00F11CEF"/>
    <w:rsid w:val="00F437D3"/>
    <w:rsid w:val="00F70682"/>
    <w:rsid w:val="00F95A27"/>
    <w:rsid w:val="00F962BF"/>
    <w:rsid w:val="00FA7C5E"/>
    <w:rsid w:val="00FD3CAF"/>
    <w:rsid w:val="00FD454D"/>
    <w:rsid w:val="00FD4F4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607726"/>
  <w15:docId w15:val="{47AEB5DC-3152-4242-A7E0-52682F4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69E"/>
  </w:style>
  <w:style w:type="paragraph" w:styleId="a6">
    <w:name w:val="footer"/>
    <w:basedOn w:val="a"/>
    <w:link w:val="a7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69E"/>
  </w:style>
  <w:style w:type="paragraph" w:styleId="a8">
    <w:name w:val="Note Heading"/>
    <w:basedOn w:val="a"/>
    <w:next w:val="a"/>
    <w:link w:val="a9"/>
    <w:uiPriority w:val="99"/>
    <w:unhideWhenUsed/>
    <w:rsid w:val="00B600B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600BF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00B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0BF"/>
    <w:rPr>
      <w:rFonts w:asciiTheme="minorEastAsia" w:hAnsiTheme="minorEastAsia"/>
      <w:sz w:val="24"/>
      <w:szCs w:val="24"/>
    </w:rPr>
  </w:style>
  <w:style w:type="table" w:styleId="ac">
    <w:name w:val="Table Grid"/>
    <w:basedOn w:val="a1"/>
    <w:uiPriority w:val="59"/>
    <w:rsid w:val="003D5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E6E0-B904-4A92-A855-BDA41B0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541</dc:creator>
  <cp:lastModifiedBy>北川 航</cp:lastModifiedBy>
  <cp:revision>6</cp:revision>
  <cp:lastPrinted>2019-05-07T00:32:00Z</cp:lastPrinted>
  <dcterms:created xsi:type="dcterms:W3CDTF">2026-02-17T05:39:00Z</dcterms:created>
  <dcterms:modified xsi:type="dcterms:W3CDTF">2026-04-20T09:43:00Z</dcterms:modified>
</cp:coreProperties>
</file>